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7369CD91" w14:textId="19FFD0FD" w:rsidR="00C51EE6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031C5A">
        <w:rPr>
          <w:b/>
          <w:bCs/>
          <w:color w:val="002060"/>
          <w:sz w:val="22"/>
          <w:szCs w:val="22"/>
          <w:u w:val="single"/>
        </w:rPr>
        <w:t>23.06</w:t>
      </w:r>
      <w:r w:rsidR="00D02B43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031C5A">
        <w:rPr>
          <w:b/>
          <w:bCs/>
          <w:color w:val="000066"/>
          <w:sz w:val="22"/>
          <w:szCs w:val="22"/>
        </w:rPr>
        <w:t>09</w:t>
      </w:r>
      <w:r w:rsidR="00950283">
        <w:rPr>
          <w:b/>
          <w:bCs/>
          <w:color w:val="000066"/>
          <w:sz w:val="22"/>
          <w:szCs w:val="22"/>
        </w:rPr>
        <w:t>.00</w:t>
      </w:r>
    </w:p>
    <w:p w14:paraId="1ECF95DF" w14:textId="77777777" w:rsidR="00931420" w:rsidRPr="00535FE2" w:rsidRDefault="00931420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585" w:type="dxa"/>
        <w:tblLook w:val="04A0" w:firstRow="1" w:lastRow="0" w:firstColumn="1" w:lastColumn="0" w:noHBand="0" w:noVBand="1"/>
      </w:tblPr>
      <w:tblGrid>
        <w:gridCol w:w="4585"/>
      </w:tblGrid>
      <w:tr w:rsidR="001D06D5" w:rsidRPr="007A6D5B" w14:paraId="18F12C15" w14:textId="77777777" w:rsidTr="00950283">
        <w:trPr>
          <w:trHeight w:val="323"/>
        </w:trPr>
        <w:tc>
          <w:tcPr>
            <w:tcW w:w="4585" w:type="dxa"/>
            <w:shd w:val="clear" w:color="auto" w:fill="D9D9D9" w:themeFill="background1" w:themeFillShade="D9"/>
          </w:tcPr>
          <w:p w14:paraId="23373B78" w14:textId="5237420E" w:rsidR="001D06D5" w:rsidRPr="007A6D5B" w:rsidRDefault="00631541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Infermieri</w:t>
            </w:r>
            <w:proofErr w:type="spellEnd"/>
          </w:p>
        </w:tc>
      </w:tr>
      <w:tr w:rsidR="001D06D5" w:rsidRPr="00467AA4" w14:paraId="53046B65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3BF577DF" w14:textId="33C57C65" w:rsidR="001D06D5" w:rsidRPr="00746E91" w:rsidRDefault="00031C5A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qiponj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hkembi</w:t>
            </w:r>
            <w:proofErr w:type="spellEnd"/>
          </w:p>
        </w:tc>
      </w:tr>
      <w:tr w:rsidR="005C40AD" w:rsidRPr="00467AA4" w14:paraId="01143AB9" w14:textId="77777777" w:rsidTr="00950283">
        <w:trPr>
          <w:trHeight w:val="482"/>
        </w:trPr>
        <w:tc>
          <w:tcPr>
            <w:tcW w:w="4585" w:type="dxa"/>
            <w:shd w:val="clear" w:color="auto" w:fill="FFFFFF" w:themeFill="background1"/>
          </w:tcPr>
          <w:p w14:paraId="071D10A5" w14:textId="39C3667F" w:rsidR="005C40AD" w:rsidRPr="00746E91" w:rsidRDefault="00031C5A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Leonora Gashi</w:t>
            </w:r>
          </w:p>
        </w:tc>
      </w:tr>
      <w:tr w:rsidR="001D06D5" w:rsidRPr="00467AA4" w14:paraId="634FF4E3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6B98E32C" w14:textId="298D11D6" w:rsidR="001D06D5" w:rsidRPr="00746E91" w:rsidRDefault="00031C5A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Dorentina Kukaj</w:t>
            </w:r>
          </w:p>
        </w:tc>
      </w:tr>
      <w:tr w:rsidR="001D06D5" w:rsidRPr="00467AA4" w14:paraId="7D2BB9EF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0D728382" w14:textId="3F139C77" w:rsidR="001D06D5" w:rsidRPr="00746E91" w:rsidRDefault="00031C5A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Fatlinda Gashi</w:t>
            </w:r>
          </w:p>
        </w:tc>
      </w:tr>
      <w:bookmarkEnd w:id="0"/>
      <w:tr w:rsidR="001D06D5" w:rsidRPr="00467AA4" w14:paraId="3BBE779C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580E6827" w14:textId="725BA36E" w:rsidR="001D06D5" w:rsidRPr="00746E91" w:rsidRDefault="00031C5A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vi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lihi</w:t>
            </w:r>
            <w:proofErr w:type="spellEnd"/>
          </w:p>
        </w:tc>
      </w:tr>
      <w:tr w:rsidR="001D06D5" w:rsidRPr="00467AA4" w14:paraId="2711CC86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0E532727" w14:textId="04D06953" w:rsidR="001D06D5" w:rsidRPr="00467AA4" w:rsidRDefault="00031C5A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atli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eseli</w:t>
            </w:r>
            <w:proofErr w:type="spellEnd"/>
          </w:p>
        </w:tc>
      </w:tr>
      <w:tr w:rsidR="001D06D5" w:rsidRPr="00467AA4" w14:paraId="5D008D7F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70E003D9" w14:textId="071BFEBD" w:rsidR="001D06D5" w:rsidRPr="00467AA4" w:rsidRDefault="00031C5A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z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regaj</w:t>
            </w:r>
            <w:proofErr w:type="spellEnd"/>
          </w:p>
        </w:tc>
      </w:tr>
      <w:tr w:rsidR="001D06D5" w:rsidRPr="00467AA4" w14:paraId="54DF5605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7941301A" w14:textId="44ADC170" w:rsidR="001D06D5" w:rsidRPr="00467AA4" w:rsidRDefault="00031C5A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orik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rasniqi -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Oruqi</w:t>
            </w:r>
            <w:proofErr w:type="spellEnd"/>
          </w:p>
        </w:tc>
      </w:tr>
      <w:tr w:rsidR="001D06D5" w:rsidRPr="00467AA4" w14:paraId="27A46BAA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16F3F255" w14:textId="5D931FC1" w:rsidR="001D06D5" w:rsidRPr="00467AA4" w:rsidRDefault="00031C5A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o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</w:tr>
      <w:tr w:rsidR="005B717C" w:rsidRPr="00467AA4" w14:paraId="2F4A3825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52FC2CA9" w14:textId="4E3C8B59" w:rsidR="005B717C" w:rsidRDefault="00031C5A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jikolli</w:t>
            </w:r>
            <w:proofErr w:type="spellEnd"/>
          </w:p>
        </w:tc>
      </w:tr>
      <w:tr w:rsidR="005B717C" w:rsidRPr="00467AA4" w14:paraId="663B4242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06CC49E3" w14:textId="45345A82" w:rsidR="005B717C" w:rsidRDefault="00031C5A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ona</w:t>
            </w:r>
            <w:proofErr w:type="spellEnd"/>
            <w:r>
              <w:rPr>
                <w:color w:val="000066"/>
              </w:rPr>
              <w:t xml:space="preserve"> Krasniqi</w:t>
            </w:r>
          </w:p>
        </w:tc>
      </w:tr>
      <w:tr w:rsidR="005B717C" w:rsidRPr="00467AA4" w14:paraId="64B5DF14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6020C86D" w14:textId="3A63FD2F" w:rsidR="005B717C" w:rsidRDefault="00031C5A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esa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xha</w:t>
            </w:r>
            <w:proofErr w:type="spellEnd"/>
          </w:p>
        </w:tc>
      </w:tr>
      <w:tr w:rsidR="005B717C" w:rsidRPr="00467AA4" w14:paraId="6F3125CE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2F587299" w14:textId="2386281F" w:rsidR="005B717C" w:rsidRDefault="00031C5A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duarta</w:t>
            </w:r>
            <w:proofErr w:type="spellEnd"/>
            <w:r>
              <w:rPr>
                <w:color w:val="000066"/>
              </w:rPr>
              <w:t xml:space="preserve"> Thaqi</w:t>
            </w:r>
          </w:p>
        </w:tc>
      </w:tr>
      <w:tr w:rsidR="005B717C" w:rsidRPr="00467AA4" w14:paraId="7F221F16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3DF51B39" w14:textId="34B01708" w:rsidR="005B717C" w:rsidRDefault="00031C5A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eziraj</w:t>
            </w:r>
            <w:proofErr w:type="spellEnd"/>
            <w:r w:rsidR="00A94D76">
              <w:rPr>
                <w:color w:val="000066"/>
              </w:rPr>
              <w:t xml:space="preserve"> </w:t>
            </w:r>
            <w:proofErr w:type="spellStart"/>
            <w:r w:rsidR="00A94D76">
              <w:rPr>
                <w:color w:val="000066"/>
              </w:rPr>
              <w:t>Fejzullahu</w:t>
            </w:r>
            <w:proofErr w:type="spellEnd"/>
          </w:p>
        </w:tc>
      </w:tr>
      <w:tr w:rsidR="005B717C" w:rsidRPr="00467AA4" w14:paraId="37E55113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7B02DD00" w14:textId="7310AF24" w:rsidR="005B717C" w:rsidRDefault="00A94D7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Ylle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lugiqi</w:t>
            </w:r>
            <w:proofErr w:type="spellEnd"/>
          </w:p>
        </w:tc>
      </w:tr>
      <w:tr w:rsidR="005B717C" w:rsidRPr="00467AA4" w14:paraId="09CC85DC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6D484D5B" w14:textId="09D8336C" w:rsidR="005B717C" w:rsidRDefault="00A94D7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rsa </w:t>
            </w:r>
            <w:proofErr w:type="spellStart"/>
            <w:r>
              <w:rPr>
                <w:color w:val="000066"/>
              </w:rPr>
              <w:t>Leci</w:t>
            </w:r>
            <w:proofErr w:type="spellEnd"/>
          </w:p>
        </w:tc>
      </w:tr>
      <w:tr w:rsidR="005B717C" w:rsidRPr="00467AA4" w14:paraId="48BC88AE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3A8984E8" w14:textId="2E76F14E" w:rsidR="005B717C" w:rsidRDefault="00A94D7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Liza Kelmendi</w:t>
            </w:r>
          </w:p>
        </w:tc>
      </w:tr>
      <w:tr w:rsidR="00CB08F5" w:rsidRPr="00467AA4" w14:paraId="7DB9137A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583B8062" w14:textId="5532689A" w:rsidR="00CB08F5" w:rsidRDefault="00A94D7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ellan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etaj</w:t>
            </w:r>
            <w:proofErr w:type="spellEnd"/>
          </w:p>
        </w:tc>
      </w:tr>
      <w:tr w:rsidR="005E48D9" w:rsidRPr="00467AA4" w14:paraId="44EF0F99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3BA1B023" w14:textId="6E2BBE69" w:rsidR="005E48D9" w:rsidRDefault="00A94D7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qiku</w:t>
            </w:r>
            <w:proofErr w:type="spellEnd"/>
          </w:p>
        </w:tc>
      </w:tr>
      <w:tr w:rsidR="005E48D9" w:rsidRPr="00467AA4" w14:paraId="1F44A46E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504FC4FB" w14:textId="036609BD" w:rsidR="005E48D9" w:rsidRDefault="00A94D76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lor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 w:rsidR="0085412F">
              <w:rPr>
                <w:color w:val="000066"/>
              </w:rPr>
              <w:t>Xhylani</w:t>
            </w:r>
            <w:proofErr w:type="spellEnd"/>
          </w:p>
        </w:tc>
      </w:tr>
      <w:tr w:rsidR="0085412F" w:rsidRPr="00467AA4" w14:paraId="6523AE0E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40B11948" w14:textId="22B426D7" w:rsidR="0085412F" w:rsidRDefault="0085412F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orent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jradini</w:t>
            </w:r>
            <w:proofErr w:type="spellEnd"/>
          </w:p>
        </w:tc>
      </w:tr>
      <w:tr w:rsidR="0085412F" w:rsidRPr="00467AA4" w14:paraId="776EF16B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58275183" w14:textId="046FF800" w:rsidR="0085412F" w:rsidRDefault="0085412F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Leonita </w:t>
            </w:r>
            <w:proofErr w:type="spellStart"/>
            <w:r>
              <w:rPr>
                <w:color w:val="000066"/>
              </w:rPr>
              <w:t>Bajraj</w:t>
            </w:r>
            <w:proofErr w:type="spellEnd"/>
          </w:p>
        </w:tc>
      </w:tr>
      <w:tr w:rsidR="0085412F" w:rsidRPr="00467AA4" w14:paraId="4C02B919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7132FC37" w14:textId="715B369D" w:rsidR="0085412F" w:rsidRDefault="0085412F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ke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jredini</w:t>
            </w:r>
            <w:proofErr w:type="spellEnd"/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6316" w14:textId="77777777" w:rsidR="002C2437" w:rsidRDefault="002C2437">
      <w:r>
        <w:separator/>
      </w:r>
    </w:p>
  </w:endnote>
  <w:endnote w:type="continuationSeparator" w:id="0">
    <w:p w14:paraId="3C8A2B70" w14:textId="77777777" w:rsidR="002C2437" w:rsidRDefault="002C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153B5B" w:rsidRDefault="00153B5B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153B5B" w:rsidRDefault="00153B5B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153B5B" w:rsidRPr="009803D6" w:rsidRDefault="00153B5B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D910656" w14:textId="63309644" w:rsidR="00153B5B" w:rsidRPr="002030C8" w:rsidRDefault="00153B5B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5412F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5412F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F005" w14:textId="77777777" w:rsidR="002C2437" w:rsidRDefault="002C2437">
      <w:r>
        <w:separator/>
      </w:r>
    </w:p>
  </w:footnote>
  <w:footnote w:type="continuationSeparator" w:id="0">
    <w:p w14:paraId="22457ADB" w14:textId="77777777" w:rsidR="002C2437" w:rsidRDefault="002C2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1F8456F4"/>
    <w:lvl w:ilvl="0" w:tplc="EBB88C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4"/>
  </w:num>
  <w:num w:numId="6">
    <w:abstractNumId w:val="40"/>
  </w:num>
  <w:num w:numId="7">
    <w:abstractNumId w:val="25"/>
  </w:num>
  <w:num w:numId="8">
    <w:abstractNumId w:val="20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5"/>
  </w:num>
  <w:num w:numId="29">
    <w:abstractNumId w:val="34"/>
  </w:num>
  <w:num w:numId="30">
    <w:abstractNumId w:val="3"/>
  </w:num>
  <w:num w:numId="31">
    <w:abstractNumId w:val="48"/>
  </w:num>
  <w:num w:numId="32">
    <w:abstractNumId w:val="17"/>
  </w:num>
  <w:num w:numId="33">
    <w:abstractNumId w:val="45"/>
  </w:num>
  <w:num w:numId="34">
    <w:abstractNumId w:val="10"/>
  </w:num>
  <w:num w:numId="35">
    <w:abstractNumId w:val="35"/>
  </w:num>
  <w:num w:numId="36">
    <w:abstractNumId w:val="26"/>
  </w:num>
  <w:num w:numId="37">
    <w:abstractNumId w:val="30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2"/>
  </w:num>
  <w:num w:numId="48">
    <w:abstractNumId w:val="5"/>
  </w:num>
  <w:num w:numId="49">
    <w:abstractNumId w:val="16"/>
  </w:num>
  <w:num w:numId="5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5A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B3D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3B5B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3F11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176A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07DC"/>
    <w:rsid w:val="002B25D3"/>
    <w:rsid w:val="002B5BF3"/>
    <w:rsid w:val="002B626A"/>
    <w:rsid w:val="002B7DE8"/>
    <w:rsid w:val="002C1A5F"/>
    <w:rsid w:val="002C2437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04F1"/>
    <w:rsid w:val="002F250A"/>
    <w:rsid w:val="002F2543"/>
    <w:rsid w:val="002F32AB"/>
    <w:rsid w:val="002F34C2"/>
    <w:rsid w:val="002F4571"/>
    <w:rsid w:val="00300C8E"/>
    <w:rsid w:val="003016A0"/>
    <w:rsid w:val="00304278"/>
    <w:rsid w:val="00304ACD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4A2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72E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8D9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2B7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6E91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095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4B42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412F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42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283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3B71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4D76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4EAF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B5C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765E8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08F5"/>
    <w:rsid w:val="00CB1A07"/>
    <w:rsid w:val="00CB2B58"/>
    <w:rsid w:val="00CB7069"/>
    <w:rsid w:val="00CB7734"/>
    <w:rsid w:val="00CC137E"/>
    <w:rsid w:val="00CC37D5"/>
    <w:rsid w:val="00CC4A1A"/>
    <w:rsid w:val="00CC4FD6"/>
    <w:rsid w:val="00CC5E1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B43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BD8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0377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36FED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36F1"/>
    <w:rsid w:val="00FD404F"/>
    <w:rsid w:val="00FD5606"/>
    <w:rsid w:val="00FE2110"/>
    <w:rsid w:val="00FE247F"/>
    <w:rsid w:val="00FE523B"/>
    <w:rsid w:val="00FE52C1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AFC74-BBAF-4362-83FB-30238F17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9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6-16T08:09:00Z</dcterms:created>
  <dcterms:modified xsi:type="dcterms:W3CDTF">2026-06-16T08:09:00Z</dcterms:modified>
</cp:coreProperties>
</file>